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DD79" w14:textId="77777777" w:rsidR="00396F24" w:rsidRPr="00FE60D1" w:rsidRDefault="00396F24" w:rsidP="00396F24">
      <w:pPr>
        <w:pStyle w:val="Paragrafoelenco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6528A6" w14:textId="481C7489" w:rsidR="00FD78AF" w:rsidRPr="00FE60D1" w:rsidRDefault="00EF6741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FD78AF"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ELLO B</w:t>
      </w:r>
    </w:p>
    <w:p w14:paraId="25D5361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F888BEE" w14:textId="6520368E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ndo di selezione 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proofErr w:type="gramStart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/202</w:t>
      </w:r>
      <w:r w:rsidR="00D5158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t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del….</w:t>
      </w:r>
    </w:p>
    <w:p w14:paraId="346D348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84FDA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ZIONE SOSTITUTIVA DI ATTO DI NOTORIETA’</w:t>
      </w:r>
    </w:p>
    <w:p w14:paraId="7504BF7E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490B51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Art. 47 D.P.R. 28.12.2000 n. 445)</w:t>
      </w:r>
    </w:p>
    <w:p w14:paraId="0E7F24B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… 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ottoscrit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.</w:t>
      </w:r>
    </w:p>
    <w:p w14:paraId="3EAF7A2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ED5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gnome 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 Nome ………………………………………...</w:t>
      </w:r>
    </w:p>
    <w:p w14:paraId="67326864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a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…… …………………………………………………….. (prov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il ……………………….</w:t>
      </w:r>
    </w:p>
    <w:p w14:paraId="13DBB09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e residente in ……………………………………………………………… (prov. ………………….)</w:t>
      </w:r>
    </w:p>
    <w:p w14:paraId="6E12C97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via ……………………………………………………………………………………. n. ………...</w:t>
      </w:r>
    </w:p>
    <w:p w14:paraId="61C83CB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CEFC6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apevole delle sanzioni penali nel caso di dichiarazioni non veritiere di formazione o uso di atti falsi, richiamate dall’art.76 del D.P.R. 28 dicembre 2000 n.445</w:t>
      </w:r>
    </w:p>
    <w:p w14:paraId="74B5917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99ABA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CHIARA</w:t>
      </w:r>
    </w:p>
    <w:p w14:paraId="465C60B8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84E468" w14:textId="4A0B5025" w:rsidR="00FD78AF" w:rsidRPr="00FE60D1" w:rsidRDefault="00FD78AF" w:rsidP="001870C5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he le copie semplici</w:t>
      </w:r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e pubblicazione e/o…</w:t>
      </w:r>
      <w:proofErr w:type="gramStart"/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, che si allegano alla presente, solo dei titoli non rilasciati da Pubblica</w:t>
      </w:r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mministrazione e già indicati nell’allegato A che si producono ai fini della valutazione comparativa, elencati di seguito, sono conformi agli originali:</w:t>
      </w:r>
    </w:p>
    <w:p w14:paraId="273B0ED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FB6577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146D4B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55A36F6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0FB38B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BC551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14:paraId="0418663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150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allega fotocopia di documento di identità in corso di validità (1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.</w:t>
      </w:r>
      <w:proofErr w:type="gramEnd"/>
    </w:p>
    <w:p w14:paraId="3BBD35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64B67CE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luogo e data)</w:t>
      </w:r>
    </w:p>
    <w:p w14:paraId="47E32EA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……………….</w:t>
      </w:r>
    </w:p>
    <w:p w14:paraId="7182342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firma) (2)</w:t>
      </w:r>
    </w:p>
    <w:p w14:paraId="2B17BAC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</w:t>
      </w:r>
    </w:p>
    <w:p w14:paraId="4865FD0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1) la fotocopia del documento di identità in corso di validità è obbligatoria, pena la nullità della dichiarazione.</w:t>
      </w:r>
    </w:p>
    <w:p w14:paraId="0BA9A68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2) la firma è obbligatoria, pena la nullità della dichiarazione, e deve essere leggibile e non necessita di autenticazione ai sensi dell’art. 39, comma 1 del</w:t>
      </w:r>
    </w:p>
    <w:p w14:paraId="066560F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.P.R. 445/2000</w:t>
      </w:r>
    </w:p>
    <w:p w14:paraId="365BA39B" w14:textId="2F0E785B" w:rsidR="00CC518F" w:rsidRPr="001870C5" w:rsidRDefault="00FD78AF" w:rsidP="001870C5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sectPr w:rsidR="00CC518F" w:rsidRPr="001870C5" w:rsidSect="00890DB2">
      <w:headerReference w:type="default" r:id="rId8"/>
      <w:headerReference w:type="first" r:id="rId9"/>
      <w:footerReference w:type="first" r:id="rId10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CF2E" w14:textId="77777777" w:rsidR="00890DB2" w:rsidRDefault="00890DB2">
      <w:r>
        <w:separator/>
      </w:r>
    </w:p>
  </w:endnote>
  <w:endnote w:type="continuationSeparator" w:id="0">
    <w:p w14:paraId="7C82BBE6" w14:textId="77777777" w:rsidR="00890DB2" w:rsidRDefault="0089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B225" w14:textId="77777777" w:rsidR="00890DB2" w:rsidRDefault="00890DB2">
      <w:r>
        <w:separator/>
      </w:r>
    </w:p>
  </w:footnote>
  <w:footnote w:type="continuationSeparator" w:id="0">
    <w:p w14:paraId="2E5AF1B1" w14:textId="77777777" w:rsidR="00890DB2" w:rsidRDefault="0089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9078B8" w:rsidRPr="00A226CE" w:rsidRDefault="009078B8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 w16cid:durableId="954942624">
    <w:abstractNumId w:val="15"/>
  </w:num>
  <w:num w:numId="2" w16cid:durableId="20881825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4952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8770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441300">
    <w:abstractNumId w:val="5"/>
  </w:num>
  <w:num w:numId="6" w16cid:durableId="17286521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994147">
    <w:abstractNumId w:val="34"/>
  </w:num>
  <w:num w:numId="8" w16cid:durableId="1935629759">
    <w:abstractNumId w:val="23"/>
  </w:num>
  <w:num w:numId="9" w16cid:durableId="1480003932">
    <w:abstractNumId w:val="19"/>
  </w:num>
  <w:num w:numId="10" w16cid:durableId="376247043">
    <w:abstractNumId w:val="11"/>
  </w:num>
  <w:num w:numId="11" w16cid:durableId="1593704538">
    <w:abstractNumId w:val="35"/>
  </w:num>
  <w:num w:numId="12" w16cid:durableId="1943301972">
    <w:abstractNumId w:val="36"/>
  </w:num>
  <w:num w:numId="13" w16cid:durableId="59132983">
    <w:abstractNumId w:val="0"/>
  </w:num>
  <w:num w:numId="14" w16cid:durableId="814300220">
    <w:abstractNumId w:val="12"/>
  </w:num>
  <w:num w:numId="15" w16cid:durableId="627786334">
    <w:abstractNumId w:val="13"/>
  </w:num>
  <w:num w:numId="16" w16cid:durableId="244996643">
    <w:abstractNumId w:val="30"/>
  </w:num>
  <w:num w:numId="17" w16cid:durableId="1785877481">
    <w:abstractNumId w:val="2"/>
  </w:num>
  <w:num w:numId="18" w16cid:durableId="393507873">
    <w:abstractNumId w:val="14"/>
  </w:num>
  <w:num w:numId="19" w16cid:durableId="1977755162">
    <w:abstractNumId w:val="21"/>
  </w:num>
  <w:num w:numId="20" w16cid:durableId="814296011">
    <w:abstractNumId w:val="10"/>
  </w:num>
  <w:num w:numId="21" w16cid:durableId="2093892482">
    <w:abstractNumId w:val="6"/>
  </w:num>
  <w:num w:numId="22" w16cid:durableId="1842432733">
    <w:abstractNumId w:val="9"/>
  </w:num>
  <w:num w:numId="23" w16cid:durableId="796339391">
    <w:abstractNumId w:val="8"/>
  </w:num>
  <w:num w:numId="24" w16cid:durableId="441456747">
    <w:abstractNumId w:val="27"/>
  </w:num>
  <w:num w:numId="25" w16cid:durableId="1570194378">
    <w:abstractNumId w:val="28"/>
  </w:num>
  <w:num w:numId="26" w16cid:durableId="1047950931">
    <w:abstractNumId w:val="26"/>
  </w:num>
  <w:num w:numId="27" w16cid:durableId="2090881508">
    <w:abstractNumId w:val="17"/>
  </w:num>
  <w:num w:numId="28" w16cid:durableId="1562060298">
    <w:abstractNumId w:val="1"/>
  </w:num>
  <w:num w:numId="29" w16cid:durableId="991055605">
    <w:abstractNumId w:val="3"/>
  </w:num>
  <w:num w:numId="30" w16cid:durableId="565460334">
    <w:abstractNumId w:val="31"/>
  </w:num>
  <w:num w:numId="31" w16cid:durableId="215244171">
    <w:abstractNumId w:val="33"/>
  </w:num>
  <w:num w:numId="32" w16cid:durableId="632372033">
    <w:abstractNumId w:val="22"/>
  </w:num>
  <w:num w:numId="33" w16cid:durableId="558202121">
    <w:abstractNumId w:val="16"/>
  </w:num>
  <w:num w:numId="34" w16cid:durableId="658996524">
    <w:abstractNumId w:val="18"/>
  </w:num>
  <w:num w:numId="35" w16cid:durableId="691609014">
    <w:abstractNumId w:val="25"/>
  </w:num>
  <w:num w:numId="36" w16cid:durableId="1589535108">
    <w:abstractNumId w:val="4"/>
  </w:num>
  <w:num w:numId="37" w16cid:durableId="1325552855">
    <w:abstractNumId w:val="32"/>
  </w:num>
  <w:num w:numId="38" w16cid:durableId="1746681904">
    <w:abstractNumId w:val="7"/>
  </w:num>
  <w:num w:numId="39" w16cid:durableId="173219406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63FB6"/>
    <w:rsid w:val="000765C1"/>
    <w:rsid w:val="00082253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870C5"/>
    <w:rsid w:val="00191FC1"/>
    <w:rsid w:val="0019369D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2F0841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40480D"/>
    <w:rsid w:val="00405B37"/>
    <w:rsid w:val="00414324"/>
    <w:rsid w:val="004173CD"/>
    <w:rsid w:val="00427B39"/>
    <w:rsid w:val="004407BF"/>
    <w:rsid w:val="00472760"/>
    <w:rsid w:val="0049685E"/>
    <w:rsid w:val="004B6CEB"/>
    <w:rsid w:val="004C4682"/>
    <w:rsid w:val="004C5EA8"/>
    <w:rsid w:val="004D031A"/>
    <w:rsid w:val="004E3371"/>
    <w:rsid w:val="004E67DE"/>
    <w:rsid w:val="005014F9"/>
    <w:rsid w:val="00501CC7"/>
    <w:rsid w:val="0050499C"/>
    <w:rsid w:val="005136CB"/>
    <w:rsid w:val="00522540"/>
    <w:rsid w:val="005245D4"/>
    <w:rsid w:val="005307D9"/>
    <w:rsid w:val="00540DC9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90DB2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1CBB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C5A7B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074C0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369E5"/>
    <w:rsid w:val="00D51581"/>
    <w:rsid w:val="00D5257F"/>
    <w:rsid w:val="00D61053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2C8F-3EBC-4C82-8AC7-0848A19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78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Giulia Corazza</cp:lastModifiedBy>
  <cp:revision>2</cp:revision>
  <cp:lastPrinted>2023-05-02T12:18:00Z</cp:lastPrinted>
  <dcterms:created xsi:type="dcterms:W3CDTF">2024-03-21T14:53:00Z</dcterms:created>
  <dcterms:modified xsi:type="dcterms:W3CDTF">2024-03-21T14:53:00Z</dcterms:modified>
  <cp:category/>
</cp:coreProperties>
</file>